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7D3E" w:rsidP="00A97D3E" w14:paraId="4503DB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8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335A2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D3E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9:00Z</dcterms:created>
  <dcterms:modified xsi:type="dcterms:W3CDTF">2023-04-03T16:09:00Z</dcterms:modified>
</cp:coreProperties>
</file>